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020FC18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260423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 w:rsidR="00B33D34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 w:rsidR="00B33D34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3D9F6802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03.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B33D34">
              <w:rPr>
                <w:rFonts w:ascii="굴림체" w:eastAsia="굴림체" w:hAnsi="굴림체" w:cs="굴림체"/>
                <w:sz w:val="22"/>
                <w:szCs w:val="22"/>
              </w:rPr>
              <w:t>9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 w:rsidR="00B33D34">
              <w:rPr>
                <w:rFonts w:ascii="굴림체" w:eastAsia="굴림체" w:hAnsi="굴림체" w:cs="굴림체"/>
                <w:sz w:val="22"/>
                <w:szCs w:val="22"/>
              </w:rPr>
              <w:t>5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</w:t>
            </w:r>
            <w:r w:rsidR="00B33D34"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→</w:t>
            </w:r>
            <w:r w:rsidR="00B33D34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완료</w:t>
            </w:r>
          </w:p>
          <w:p w14:paraId="223CB059" w14:textId="6AD6FC73" w:rsidR="00FA3517" w:rsidRPr="00FA3517" w:rsidRDefault="00FA3517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proofErr w:type="spellStart"/>
            <w:r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스프링부트</w:t>
            </w:r>
            <w:proofErr w:type="spellEnd"/>
            <w:r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4781"/>
        <w:gridCol w:w="170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54C24840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B33D34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2BCA936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03. </w:t>
            </w:r>
            <w:r w:rsidR="00B33D34">
              <w:rPr>
                <w:rFonts w:ascii="Arial" w:eastAsia="굴림체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9B6BF8">
        <w:trPr>
          <w:cantSplit/>
          <w:trHeight w:val="4217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0F7DB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05FA7A0F" w14:textId="1275BB0D" w:rsidR="00B70DAD" w:rsidRPr="00B33D34" w:rsidRDefault="00B33D34" w:rsidP="00331897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 w:rsidRPr="00B33D34">
              <w:rPr>
                <w:rFonts w:ascii="굴림체" w:eastAsia="굴림체" w:hAnsi="굴림체" w:hint="eastAsia"/>
                <w:sz w:val="22"/>
                <w:szCs w:val="22"/>
              </w:rPr>
              <w:t>생성일,</w:t>
            </w:r>
            <w:r w:rsidRPr="00B33D34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hint="eastAsia"/>
                <w:sz w:val="22"/>
                <w:szCs w:val="22"/>
              </w:rPr>
              <w:t xml:space="preserve">수정일 </w:t>
            </w:r>
            <w:r w:rsidR="00FA3517">
              <w:rPr>
                <w:rFonts w:ascii="굴림체" w:eastAsia="굴림체" w:hAnsi="굴림체" w:hint="eastAsia"/>
                <w:sz w:val="22"/>
                <w:szCs w:val="22"/>
              </w:rPr>
              <w:t xml:space="preserve">자동 입력 </w:t>
            </w:r>
            <w:r w:rsidRPr="00B33D34">
              <w:rPr>
                <w:rFonts w:ascii="굴림체" w:eastAsia="굴림체" w:hAnsi="굴림체" w:hint="eastAsia"/>
                <w:sz w:val="22"/>
                <w:szCs w:val="22"/>
              </w:rPr>
              <w:t xml:space="preserve">구현 </w:t>
            </w:r>
            <w:proofErr w:type="gramStart"/>
            <w:r w:rsidRPr="00B33D34">
              <w:rPr>
                <w:rFonts w:ascii="굴림체" w:eastAsia="굴림체" w:hAnsi="굴림체" w:hint="eastAsia"/>
                <w:sz w:val="22"/>
                <w:szCs w:val="22"/>
              </w:rPr>
              <w:t xml:space="preserve">완료 </w:t>
            </w:r>
            <w:r w:rsidRPr="00B33D34">
              <w:rPr>
                <w:rFonts w:ascii="굴림체" w:eastAsia="굴림체" w:hAnsi="굴림체"/>
                <w:sz w:val="22"/>
                <w:szCs w:val="22"/>
              </w:rPr>
              <w:t>/</w:t>
            </w:r>
            <w:proofErr w:type="gramEnd"/>
            <w:r w:rsidRPr="00B33D34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hint="eastAsia"/>
                <w:sz w:val="22"/>
                <w:szCs w:val="22"/>
              </w:rPr>
              <w:t>퍼블리싱 구조 전체 수정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완료</w:t>
            </w:r>
            <w:r w:rsidRPr="00B33D34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효원</w:t>
            </w:r>
          </w:p>
          <w:p w14:paraId="66CC49FB" w14:textId="77777777" w:rsidR="002C70A6" w:rsidRPr="00B33D34" w:rsidRDefault="002C70A6" w:rsidP="002C70A6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6652CE6D" w14:textId="13CBC1BF" w:rsidR="00B33D34" w:rsidRPr="00B33D34" w:rsidRDefault="00B33D34" w:rsidP="00B33D34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 w:rsidRPr="00B33D34">
              <w:rPr>
                <w:rFonts w:ascii="굴림" w:eastAsia="굴림" w:hAnsi="굴림" w:hint="eastAsia"/>
                <w:sz w:val="22"/>
                <w:szCs w:val="22"/>
                <w:lang w:val="ko-KR"/>
              </w:rPr>
              <w:t>검색기능 구현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및 학습 진행</w:t>
            </w:r>
            <w:r w:rsidRPr="00B33D34"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중</w:t>
            </w:r>
            <w:r w:rsidRPr="00B33D34"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  <w:p w14:paraId="11C6267C" w14:textId="732CC832" w:rsidR="00B33D34" w:rsidRPr="00B33D34" w:rsidRDefault="00B33D34" w:rsidP="00B33D34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1CECBB29" w14:textId="66BBA6FD" w:rsidR="00B33D34" w:rsidRPr="00B33D34" w:rsidRDefault="00B33D34" w:rsidP="00B33D34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cs="Arial"/>
                <w:sz w:val="22"/>
                <w:szCs w:val="22"/>
              </w:rPr>
              <w:t>Back</w:t>
            </w:r>
            <w:r w:rsidRPr="00B33D34">
              <w:rPr>
                <w:rFonts w:ascii="굴림" w:eastAsia="굴림" w:hAnsi="굴림" w:cs="Arial"/>
                <w:sz w:val="22"/>
                <w:szCs w:val="22"/>
              </w:rPr>
              <w:t xml:space="preserve"> 이미지 </w:t>
            </w:r>
            <w:r>
              <w:rPr>
                <w:rFonts w:ascii="굴림" w:eastAsia="굴림" w:hAnsi="굴림" w:cs="Arial" w:hint="eastAsia"/>
                <w:sz w:val="22"/>
                <w:szCs w:val="22"/>
              </w:rPr>
              <w:t xml:space="preserve">파일 </w:t>
            </w:r>
            <w:r w:rsidRPr="00B33D34">
              <w:rPr>
                <w:rFonts w:ascii="굴림" w:eastAsia="굴림" w:hAnsi="굴림" w:cs="Arial"/>
                <w:sz w:val="22"/>
                <w:szCs w:val="22"/>
              </w:rPr>
              <w:t>업로드 작업</w:t>
            </w:r>
            <w:r>
              <w:rPr>
                <w:rFonts w:ascii="굴림" w:eastAsia="굴림" w:hAnsi="굴림" w:cs="Arial" w:hint="eastAsia"/>
                <w:sz w:val="22"/>
                <w:szCs w:val="22"/>
              </w:rPr>
              <w:t xml:space="preserve"> 진행 </w:t>
            </w:r>
            <w:r w:rsidRPr="00B33D34">
              <w:rPr>
                <w:rFonts w:ascii="굴림" w:eastAsia="굴림" w:hAnsi="굴림" w:cs="Arial"/>
                <w:sz w:val="22"/>
                <w:szCs w:val="22"/>
              </w:rPr>
              <w:t>중</w:t>
            </w:r>
            <w:r w:rsidR="00947644">
              <w:rPr>
                <w:rFonts w:ascii="굴림" w:eastAsia="굴림" w:hAnsi="굴림" w:cs="Arial" w:hint="eastAsia"/>
                <w:sz w:val="22"/>
                <w:szCs w:val="22"/>
              </w:rPr>
              <w:t>,</w:t>
            </w:r>
            <w:r w:rsidR="00947644">
              <w:rPr>
                <w:rFonts w:ascii="굴림" w:eastAsia="굴림" w:hAnsi="굴림" w:cs="Arial"/>
                <w:sz w:val="22"/>
                <w:szCs w:val="22"/>
              </w:rPr>
              <w:t xml:space="preserve"> </w:t>
            </w:r>
            <w:r w:rsidR="00947644">
              <w:rPr>
                <w:rFonts w:ascii="굴림" w:eastAsia="굴림" w:hAnsi="굴림" w:cs="Arial" w:hint="eastAsia"/>
                <w:sz w:val="22"/>
                <w:szCs w:val="22"/>
              </w:rPr>
              <w:t>퍼블리싱 취합</w:t>
            </w:r>
            <w:r w:rsidRPr="00B33D34">
              <w:rPr>
                <w:rFonts w:ascii="굴림" w:eastAsia="굴림" w:hAnsi="굴림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>다은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0B9F3698" w14:textId="165A671A" w:rsidR="003276BC" w:rsidRDefault="00947644" w:rsidP="003276BC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F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ront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F32646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컴포넌트</w:t>
            </w:r>
            <w:r w:rsidR="00FD7119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분류</w:t>
            </w:r>
          </w:p>
          <w:p w14:paraId="2531FD08" w14:textId="77777777" w:rsidR="00FA3517" w:rsidRPr="00FA3517" w:rsidRDefault="00FA3517" w:rsidP="00FA3517">
            <w:pPr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5DB9AF0E" w14:textId="77777777" w:rsidR="003276BC" w:rsidRPr="00FA3517" w:rsidRDefault="00FA3517" w:rsidP="003276BC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아이템,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옷장 매핑,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각 수정 기능 학습 및 구현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377D8E78" w14:textId="77777777" w:rsidR="00FA3517" w:rsidRPr="00FA3517" w:rsidRDefault="00FA3517" w:rsidP="00FA3517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1EF311FD" w14:textId="77777777" w:rsidR="00FA3517" w:rsidRPr="00FA3517" w:rsidRDefault="00FA3517" w:rsidP="003276BC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이미지 파일 업로드 관련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B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ack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설계 및 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DB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구축 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6E05EBBA" w14:textId="77777777" w:rsidR="00FA3517" w:rsidRPr="00FA3517" w:rsidRDefault="00FA3517" w:rsidP="00FA3517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0A480589" w14:textId="6F52D208" w:rsidR="00FA3517" w:rsidRPr="003276BC" w:rsidRDefault="00FA3517" w:rsidP="003276BC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검색기능 학습 및 프론트 구현 </w:t>
            </w:r>
            <w:r w:rsidRPr="00B33D34">
              <w:rPr>
                <w:rFonts w:ascii="굴림체" w:eastAsia="굴림체" w:hAnsi="굴림체" w:cs="Arial" w:hint="eastAsia"/>
                <w:sz w:val="22"/>
                <w:szCs w:val="22"/>
              </w:rPr>
              <w:t>→ 나리</w:t>
            </w:r>
          </w:p>
        </w:tc>
      </w:tr>
      <w:tr w:rsidR="00616A11" w14:paraId="1548A5EB" w14:textId="77777777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478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478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A79AD87" w14:textId="6FBA058E" w:rsidR="00616A11" w:rsidRDefault="00FD7119">
            <w:pPr>
              <w:spacing w:line="240" w:lineRule="auto"/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>퍼블리싱 파일</w:t>
            </w:r>
            <w:r w:rsidR="00947644"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>,</w:t>
            </w:r>
            <w:r w:rsidR="00947644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947644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 xml:space="preserve">파일 </w:t>
            </w:r>
            <w:r w:rsidR="00947644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(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5729ADB6" w:rsidR="00616A11" w:rsidRDefault="00FD7119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7F0F2C9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React – 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616A11" w14:paraId="769DA6AC" w14:textId="77777777">
        <w:trPr>
          <w:cantSplit/>
          <w:trHeight w:val="1254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4775F" w14:textId="233C0EF9" w:rsidR="005B1BCC" w:rsidRPr="00B33D34" w:rsidRDefault="00B33D34" w:rsidP="006F1B0C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검색</w:t>
            </w:r>
            <w:r w:rsidR="00FA3517"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(나리</w:t>
            </w:r>
            <w:r w:rsidR="00FA3517">
              <w:rPr>
                <w:rFonts w:ascii="굴림" w:eastAsia="굴림" w:hAnsi="굴림"/>
                <w:sz w:val="22"/>
                <w:szCs w:val="22"/>
                <w:lang w:val="ko-KR"/>
              </w:rPr>
              <w:t>)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</w:t>
            </w:r>
            <w:r w:rsidRPr="00B33D34">
              <w:rPr>
                <w:rFonts w:ascii="굴림" w:eastAsia="굴림" w:hAnsi="굴림" w:hint="eastAsia"/>
                <w:sz w:val="22"/>
                <w:szCs w:val="22"/>
                <w:lang w:val="ko-KR"/>
              </w:rPr>
              <w:t>- 스프링으로 백 작업중인데 설명을 봐도 모르는 부분이 많아서 공부 및 이해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요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761B05" w14:textId="77777777" w:rsidR="00616A11" w:rsidRDefault="00FD711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분담된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페이지에 필요한 기능 개별 학습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필요</w:t>
            </w:r>
          </w:p>
          <w:p w14:paraId="02A45D58" w14:textId="656F929C" w:rsidR="007E696E" w:rsidRPr="007E696E" w:rsidRDefault="007E69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 w:rsidRPr="007E696E">
              <w:rPr>
                <w:rFonts w:ascii="굴림" w:eastAsia="굴림" w:hAnsi="굴림" w:hint="eastAsia"/>
                <w:color w:val="000000"/>
                <w:sz w:val="22"/>
                <w:szCs w:val="22"/>
              </w:rPr>
              <w:t>페이지에 사용될 색 두 가지 정도 추가 확정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7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8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1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4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8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0"/>
  </w:num>
  <w:num w:numId="19">
    <w:abstractNumId w:val="21"/>
  </w:num>
  <w:num w:numId="20">
    <w:abstractNumId w:val="20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F7DBF"/>
    <w:rsid w:val="0015158D"/>
    <w:rsid w:val="00201486"/>
    <w:rsid w:val="0023710D"/>
    <w:rsid w:val="00260423"/>
    <w:rsid w:val="00277C80"/>
    <w:rsid w:val="002864B8"/>
    <w:rsid w:val="002C70A6"/>
    <w:rsid w:val="0032651F"/>
    <w:rsid w:val="003276BC"/>
    <w:rsid w:val="00331897"/>
    <w:rsid w:val="004A06EC"/>
    <w:rsid w:val="00506E78"/>
    <w:rsid w:val="0052154F"/>
    <w:rsid w:val="005B1BCC"/>
    <w:rsid w:val="005E5F27"/>
    <w:rsid w:val="00616A11"/>
    <w:rsid w:val="00624185"/>
    <w:rsid w:val="006D09D3"/>
    <w:rsid w:val="006F1B0C"/>
    <w:rsid w:val="007B23B1"/>
    <w:rsid w:val="007E696E"/>
    <w:rsid w:val="0081281C"/>
    <w:rsid w:val="00947644"/>
    <w:rsid w:val="00952436"/>
    <w:rsid w:val="009752BD"/>
    <w:rsid w:val="009B6BF8"/>
    <w:rsid w:val="009E438B"/>
    <w:rsid w:val="00A07489"/>
    <w:rsid w:val="00B33D34"/>
    <w:rsid w:val="00B70DAD"/>
    <w:rsid w:val="00CB7930"/>
    <w:rsid w:val="00D50C8D"/>
    <w:rsid w:val="00F32646"/>
    <w:rsid w:val="00F629FB"/>
    <w:rsid w:val="00F64DF2"/>
    <w:rsid w:val="00F942A6"/>
    <w:rsid w:val="00FA3517"/>
    <w:rsid w:val="00FD71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05</Words>
  <Characters>601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11</cp:revision>
  <dcterms:created xsi:type="dcterms:W3CDTF">2022-03-23T00:18:00Z</dcterms:created>
  <dcterms:modified xsi:type="dcterms:W3CDTF">2022-03-29T08:38:00Z</dcterms:modified>
  <cp:version>9.104.121.46349</cp:version>
</cp:coreProperties>
</file>